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93A" w:rsidRDefault="00A2693A" w:rsidP="00A269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22B03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622B03" w:rsidRDefault="00A2693A" w:rsidP="00A269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 по содержанию и ремонту общего имущества многоквартирного дома по адресу:      </w:t>
      </w:r>
    </w:p>
    <w:p w:rsidR="00622B03" w:rsidRDefault="00A2693A" w:rsidP="00A269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5-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портовы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оезд, дом 12, корпус 2 </w:t>
      </w:r>
      <w:r w:rsidR="00622B03">
        <w:rPr>
          <w:rFonts w:ascii="Times New Roman" w:hAnsi="Times New Roman" w:cs="Times New Roman"/>
          <w:b/>
          <w:sz w:val="24"/>
          <w:szCs w:val="24"/>
        </w:rPr>
        <w:t xml:space="preserve">и мер по снижению расходов на работы (услуги)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2B03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A2693A" w:rsidRDefault="00622B03" w:rsidP="00A269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A2693A">
        <w:rPr>
          <w:rFonts w:ascii="Times New Roman" w:hAnsi="Times New Roman" w:cs="Times New Roman"/>
          <w:b/>
          <w:sz w:val="24"/>
          <w:szCs w:val="24"/>
        </w:rPr>
        <w:t>на 2013год</w:t>
      </w:r>
    </w:p>
    <w:p w:rsidR="00A2693A" w:rsidRDefault="00A2693A" w:rsidP="00A269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674"/>
        <w:gridCol w:w="7798"/>
        <w:gridCol w:w="2551"/>
      </w:tblGrid>
      <w:tr w:rsidR="00A2693A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Default="00A2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A2693A" w:rsidRDefault="00A2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Default="00A2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Default="00A2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периодичность выполнения</w:t>
            </w:r>
          </w:p>
        </w:tc>
      </w:tr>
      <w:tr w:rsidR="00A2693A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Default="00A26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Default="00A26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 МК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A" w:rsidRDefault="00A26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о-диспетчерская служба (прием заявок от населения и локализация аварий внутренних инженерных систе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осуточно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 w:rsidP="00DB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ламентные работы по техническому обслуживанию ИТП (настройка, корректировка систем отопления и ГВС, контроль работы приборов учета ТЭ в </w:t>
            </w:r>
            <w:r w:rsidR="00DB7376"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 ИТП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неделю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показаний узлов учета тепловой энергии, формирование отчетов и их сдача в ГУП «ТЭК СПб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 с 25 по28 число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маном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квартал 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ерка узлов учета тепловой энер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густ 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чистка и промывка механических фильтров в ИТ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, сентябрь</w:t>
            </w:r>
          </w:p>
        </w:tc>
      </w:tr>
      <w:tr w:rsidR="00DB7376" w:rsidRPr="000A3FF4" w:rsidTr="00622B03">
        <w:trPr>
          <w:trHeight w:val="3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0A3FF4" w:rsidRDefault="00DB7376" w:rsidP="00DB73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7376" w:rsidRPr="000A3FF4" w:rsidRDefault="00DB7376" w:rsidP="00DB73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0A3FF4" w:rsidRDefault="00DB7376" w:rsidP="00DB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ическая промывка теплообменников в ИТ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376" w:rsidRPr="000A3FF4" w:rsidRDefault="00DB7376" w:rsidP="008328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атизация мест общего поль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дравлическая промывка систем центрального отопления,  индивидуальных тепловых пунктов гидравлические испытания (подготовка к зим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 w:rsidP="00DB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DB7376"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ь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зиме водомерного уз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а и сдача паспорта готовности МКД к зиме </w:t>
            </w:r>
          </w:p>
          <w:p w:rsidR="00A2693A" w:rsidRPr="000A3FF4" w:rsidRDefault="00A269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ГЖ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DB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зонные технические осмотры общего имущества многоквартирного до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, октябрь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ческие осмотры и устранение  неисправностей, ликвидация течей соединений в водомерном узле</w:t>
            </w:r>
            <w:r w:rsidR="00DB7376"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DB7376"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сительной</w:t>
            </w:r>
            <w:proofErr w:type="spellEnd"/>
            <w:r w:rsidR="00DB7376"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осной ста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DB7376" w:rsidP="00DB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2693A"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 в неделю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ческие осмотры и устранение  неисправностей, ликвидация течей соединений по системам центрального отопления, горячего водоснабжения, кан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 w:rsidP="00DB73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з в неделю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илактическая прочистка канализационных лежа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 ППР 1 раз в квартал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отр общедомовых электрических сетей и соединений с проверкой</w:t>
            </w: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адежности заземляющих контактов и соеди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за в неделю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отр электрической сети в техническом  подвале, в том числе распаянных и протяжных коробок и ящиков с удалением из них влаги и ржавч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за в неделю</w:t>
            </w:r>
          </w:p>
        </w:tc>
      </w:tr>
      <w:tr w:rsidR="00A2693A" w:rsidRPr="000A3FF4" w:rsidTr="00622B03">
        <w:trPr>
          <w:trHeight w:val="68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отр электродвигателей с подтяжкой контактов и заземляющих зажим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,  по графику ППР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отр светильников с заменой сгоревших ламп (и стартер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за в неделю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DB73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мотр ГРЩ, </w:t>
            </w:r>
            <w:r w:rsidR="00A2693A"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ных и этажных шкафов с подтяжкой контактных соединений и проверкой надежности заземляющих</w:t>
            </w:r>
            <w:r w:rsidR="00A2693A"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нтактов и соедин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, по графику ППР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 w:rsidP="00DB73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гламентные работы по обслуживанию </w:t>
            </w:r>
            <w:r w:rsidR="00670886"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матической </w:t>
            </w: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стем</w:t>
            </w:r>
            <w:r w:rsidR="00670886"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 противопожарной защиты (АППЗ),</w:t>
            </w: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жа</w:t>
            </w:r>
            <w:r w:rsidR="00DB7376"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ной сигнализации, пожаротушени</w:t>
            </w: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, пожарного водопров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670886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Pr="000A3FF4" w:rsidRDefault="000A3F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  <w:p w:rsidR="00670886" w:rsidRPr="000A3FF4" w:rsidRDefault="00670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Pr="000A3FF4" w:rsidRDefault="00670886" w:rsidP="00DB73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ытание системы внутреннего пожаротушения, перекатка </w:t>
            </w:r>
          </w:p>
          <w:p w:rsidR="00670886" w:rsidRPr="000A3FF4" w:rsidRDefault="00670886" w:rsidP="00DB737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жарных рукав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Pr="000A3FF4" w:rsidRDefault="00670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ическое обслуживание объединенной диспетчерской системы </w:t>
            </w: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«Кристалл» с проводной связ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раз в неделю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обслуживание системы контроля доступа (домофоны) с регулировкой магнитных замков и доводч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 w:rsidP="000A3F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мотр радио и тел</w:t>
            </w:r>
            <w:proofErr w:type="gramStart"/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-</w:t>
            </w:r>
            <w:proofErr w:type="gramEnd"/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тройств: на кровле, этажных </w:t>
            </w:r>
            <w:proofErr w:type="spellStart"/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щитках</w:t>
            </w:r>
            <w:proofErr w:type="spellEnd"/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 в лестничных клетк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670886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Pr="000A3FF4" w:rsidRDefault="00276B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bookmarkStart w:id="0" w:name="_GoBack"/>
            <w:bookmarkEnd w:id="0"/>
          </w:p>
          <w:p w:rsidR="00670886" w:rsidRPr="000A3FF4" w:rsidRDefault="00670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Pr="000A3FF4" w:rsidRDefault="0067088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обслуживание лифтового оборудования по договору с ООО «ЛК «Содружеств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Pr="000A3FF4" w:rsidRDefault="00670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договором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анитарная уборка мест общего пользования (коридоры, лестницы, технологические помещен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тье и влажная уборка полов: коридоров, лестниц</w:t>
            </w:r>
            <w:r w:rsidR="00670886"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абин лиф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з в неделю по графику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тье дверей и чистка стекол стеклопакетов в МО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, сентябрь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жная уборка отопительных прибо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месяц</w:t>
            </w:r>
          </w:p>
        </w:tc>
      </w:tr>
      <w:tr w:rsidR="00670886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Pr="000A3FF4" w:rsidRDefault="00670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0886" w:rsidRPr="000A3FF4" w:rsidRDefault="00670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Pr="000A3FF4" w:rsidRDefault="0067088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жная уборка шкафов пожарных гидра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Pr="000A3FF4" w:rsidRDefault="00670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жная протирка плафонов светиль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язепоглащающих</w:t>
            </w:r>
            <w:proofErr w:type="spellEnd"/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стибюльных ков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за в месяц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орка в технических помещениях (влажная протирка оборудования и коммуникаций, влажное подметание пола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, октябрь</w:t>
            </w:r>
          </w:p>
        </w:tc>
      </w:tr>
      <w:tr w:rsidR="00670886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Pr="000A3FF4" w:rsidRDefault="000A3F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670886" w:rsidRPr="000A3FF4" w:rsidRDefault="00670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Pr="000A3FF4" w:rsidRDefault="0067088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орка чердака, цокольного этажа, подв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886" w:rsidRPr="000A3FF4" w:rsidRDefault="006708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, октябрь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0A3F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орка кровли от мус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, октябрь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0A3F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ка парапетов кровли и козырьков от снега и сосулек</w:t>
            </w:r>
            <w:r w:rsidR="00832890"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очистка переходных балконов от сне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имний сезон по необходимости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A3F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бор, вывоз и утилизация твердых бытовых отходов и крупногабаритного мусора по договору со специализированной организац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тоянно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A3F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боты и услуги по санитарному содержанию придомовой территории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A" w:rsidRPr="000A3FF4" w:rsidRDefault="00A269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 w:rsidP="000125E0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0125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2693A"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 в неделю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борка мусора из урн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0125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2693A"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 в неделю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орка мусора на контейнерной площадк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0125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2693A"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 в неделю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в тротуаров и зеленых наса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 в летний сезон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ижка газо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раз в сезон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0125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борка тротуаров, крылец, кровли паркинга в зимний 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0125E0" w:rsidP="000125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раз в неделю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 w:rsidP="000125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ханизированная очистка </w:t>
            </w:r>
            <w:r w:rsidR="000125E0"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зжей части придомовой территории</w:t>
            </w: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сне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 в зимний сезон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ыпка тротуаров </w:t>
            </w:r>
            <w:proofErr w:type="spellStart"/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ско</w:t>
            </w:r>
            <w:proofErr w:type="spellEnd"/>
            <w:r w:rsidRPr="000A3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соляной смес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еобходимости в зимний сезон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A3F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0A3FF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боты по текущему ремонту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93A" w:rsidRPr="000A3FF4" w:rsidRDefault="00A269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0125E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сстановление штукатурного слоя на этажа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0125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0125E0" w:rsidP="000125E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краска стен после удаления граффи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0125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0125E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сстановление нумерации почтовых ящ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0125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0125E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краска металлических дверей выхода на кровл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0125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0125E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сстановление обоев в лифтовых холлах в 1-й </w:t>
            </w:r>
            <w:proofErr w:type="gramStart"/>
            <w:r w:rsidRPr="000A3FF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арадно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0125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A2693A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A269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0125E0" w:rsidP="000125E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осстановление этажных указателей в лифтовых холлах 2-й </w:t>
            </w:r>
            <w:proofErr w:type="gramStart"/>
            <w:r w:rsidRPr="000A3FF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арадной</w:t>
            </w:r>
            <w:proofErr w:type="gramEnd"/>
            <w:r w:rsidRPr="000A3FF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о 2-го по 19-й эта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93A" w:rsidRPr="000A3FF4" w:rsidRDefault="000125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0125E0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E0" w:rsidRPr="000A3FF4" w:rsidRDefault="000125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E0" w:rsidRPr="000A3FF4" w:rsidRDefault="000125E0" w:rsidP="000125E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3FF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странение протечек кровли по парапету по гарантийным обязательствам  ЗАО «Трест 36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E0" w:rsidRPr="000A3FF4" w:rsidRDefault="000125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3F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622B03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3" w:rsidRDefault="00370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I</w:t>
            </w:r>
          </w:p>
          <w:p w:rsidR="00622B03" w:rsidRPr="000A3FF4" w:rsidRDefault="00622B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3" w:rsidRPr="000A3FF4" w:rsidRDefault="00370E4D" w:rsidP="000125E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еры по снижению расходов на работы (услуги), оказываемые У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3" w:rsidRPr="000A3FF4" w:rsidRDefault="00622B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2B03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3" w:rsidRDefault="00622B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B03" w:rsidRDefault="00370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3" w:rsidRPr="000A3FF4" w:rsidRDefault="00370E4D" w:rsidP="000125E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лная замена ламп накаливания на энергосберегающие на технических этажах, в подвале и в технологических помещения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 целью снижения платы за потребление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ерг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на общедомовые нуж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3" w:rsidRPr="000A3FF4" w:rsidRDefault="00370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370E4D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4D" w:rsidRDefault="00370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0E4D" w:rsidRDefault="00370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4D" w:rsidRDefault="00370E4D" w:rsidP="000125E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становка фотоэлементов в сети  наружного освещения, программирование режима отключения наружного освещения с диспетчерского пульта «Кристал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4D" w:rsidRDefault="00370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622B03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3" w:rsidRDefault="00622B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2B03" w:rsidRDefault="00370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3" w:rsidRPr="000A3FF4" w:rsidRDefault="00370E4D" w:rsidP="000125E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астройка и регулировка индивидуальных тепловых пунктов (ИТП), своевременное проведение регламентных работ по их техническому обслуживани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 целью снижения платы по статье «отоплени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03" w:rsidRPr="000A3FF4" w:rsidRDefault="00370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370E4D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4D" w:rsidRDefault="00370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70E4D" w:rsidRDefault="00370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4D" w:rsidRDefault="00370E4D" w:rsidP="000125E0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оевременная регулировка магнитных замков и доводчиков металлических дверей с целью увеличения их срока службы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нижения расходов на текущий ремо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4D" w:rsidRPr="000A3FF4" w:rsidRDefault="00370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370E4D" w:rsidRPr="000A3FF4" w:rsidTr="00622B03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4D" w:rsidRDefault="00370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370E4D" w:rsidRDefault="00370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4D" w:rsidRDefault="00224107" w:rsidP="0023198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трамбовка м</w:t>
            </w:r>
            <w:r w:rsidR="00370E4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сора в мусорных контейнерах с целью более полного использования их объема и </w:t>
            </w:r>
            <w:r w:rsidR="00370E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нижения расходов на сбор и утилизацию бытов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4D" w:rsidRPr="000A3FF4" w:rsidRDefault="00370E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, в рабочие дни</w:t>
            </w:r>
          </w:p>
        </w:tc>
      </w:tr>
    </w:tbl>
    <w:p w:rsidR="00A2693A" w:rsidRDefault="00A2693A" w:rsidP="00A269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A3FF4" w:rsidRPr="000A3FF4" w:rsidRDefault="000A3FF4" w:rsidP="00A269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0932" w:rsidRDefault="000A3FF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3F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яющий ООО «УК «Содружество»           </w:t>
      </w:r>
      <w:r w:rsidR="00370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Гусева О.</w:t>
      </w:r>
      <w:r w:rsidRPr="000A3FF4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</w:p>
    <w:sectPr w:rsidR="00360932" w:rsidSect="00622B03">
      <w:pgSz w:w="11906" w:h="16838"/>
      <w:pgMar w:top="709" w:right="282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693A"/>
    <w:rsid w:val="000125E0"/>
    <w:rsid w:val="000146F5"/>
    <w:rsid w:val="0004746D"/>
    <w:rsid w:val="000A3FF4"/>
    <w:rsid w:val="000B1BFC"/>
    <w:rsid w:val="0010176D"/>
    <w:rsid w:val="00224107"/>
    <w:rsid w:val="00276BF0"/>
    <w:rsid w:val="00360932"/>
    <w:rsid w:val="00370E4D"/>
    <w:rsid w:val="00404B77"/>
    <w:rsid w:val="00622B03"/>
    <w:rsid w:val="00670886"/>
    <w:rsid w:val="00832890"/>
    <w:rsid w:val="00960391"/>
    <w:rsid w:val="00A2693A"/>
    <w:rsid w:val="00C3735A"/>
    <w:rsid w:val="00D45CEB"/>
    <w:rsid w:val="00DB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7D4BB-F31C-4324-AC45-E5E4F996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1</cp:revision>
  <dcterms:created xsi:type="dcterms:W3CDTF">2013-06-21T06:26:00Z</dcterms:created>
  <dcterms:modified xsi:type="dcterms:W3CDTF">2014-02-04T08:27:00Z</dcterms:modified>
</cp:coreProperties>
</file>